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3773" w14:textId="63100AD2" w:rsidR="00694DB5" w:rsidRPr="00D16E71" w:rsidRDefault="00D16E71" w:rsidP="00D16E71">
      <w:pPr>
        <w:pStyle w:val="Heading1"/>
        <w:jc w:val="center"/>
        <w:rPr>
          <w:b/>
          <w:bCs/>
          <w:color w:val="auto"/>
          <w:sz w:val="48"/>
          <w:szCs w:val="48"/>
        </w:rPr>
      </w:pPr>
      <w:r w:rsidRPr="00D16E71">
        <w:rPr>
          <w:b/>
          <w:bCs/>
          <w:color w:val="auto"/>
          <w:sz w:val="48"/>
          <w:szCs w:val="48"/>
        </w:rPr>
        <w:t>UX Test Feedback</w:t>
      </w:r>
    </w:p>
    <w:p w14:paraId="553F116B" w14:textId="77777777" w:rsidR="00CB00D1" w:rsidRDefault="00CB00D1" w:rsidP="00CB00D1">
      <w:pPr>
        <w:ind w:left="720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70F11" w:rsidRPr="00D70F11" w14:paraId="4465A859" w14:textId="77777777" w:rsidTr="0055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91548E" w14:textId="7C12E372" w:rsidR="00D70F11" w:rsidRPr="00D70F11" w:rsidRDefault="00977BE2" w:rsidP="00826DD8">
            <w:r>
              <w:t>Tester #1</w:t>
            </w:r>
            <w:r w:rsidR="00546EF1">
              <w:t xml:space="preserve"> (Sven)</w:t>
            </w:r>
          </w:p>
        </w:tc>
      </w:tr>
      <w:tr w:rsidR="008C03AE" w:rsidRPr="00BC4F98" w14:paraId="31A4AB8E" w14:textId="56FEB427" w:rsidTr="008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6C81263C" w14:textId="5B1DAF6E" w:rsidR="008C03AE" w:rsidRPr="00D70F11" w:rsidRDefault="008C03AE" w:rsidP="00826DD8">
            <w:r w:rsidRPr="00D70F11">
              <w:t>Wat was goed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04521D47" w14:textId="5D13E10B" w:rsidR="008C03AE" w:rsidRPr="00352751" w:rsidRDefault="000A02F0" w:rsidP="008C0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52751">
              <w:rPr>
                <w:lang w:val="nl-NL"/>
              </w:rPr>
              <w:t>Heel duidelijk</w:t>
            </w:r>
            <w:r w:rsidR="00BC4F98" w:rsidRPr="00352751">
              <w:rPr>
                <w:lang w:val="nl-NL"/>
              </w:rPr>
              <w:t xml:space="preserve"> en overzichtelijk</w:t>
            </w:r>
            <w:r w:rsidRPr="00352751">
              <w:rPr>
                <w:lang w:val="nl-NL"/>
              </w:rPr>
              <w:t xml:space="preserve"> menu, </w:t>
            </w:r>
            <w:r w:rsidR="00BC4F98" w:rsidRPr="00352751">
              <w:rPr>
                <w:lang w:val="nl-NL"/>
              </w:rPr>
              <w:t>werkt goed. Duidelijke footer</w:t>
            </w:r>
            <w:r w:rsidR="003E754A" w:rsidRPr="00352751">
              <w:rPr>
                <w:lang w:val="nl-NL"/>
              </w:rPr>
              <w:t>, links werken.</w:t>
            </w:r>
          </w:p>
        </w:tc>
      </w:tr>
      <w:tr w:rsidR="008C03AE" w:rsidRPr="00C311E2" w14:paraId="6ED20A30" w14:textId="08215E26" w:rsidTr="008C0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0AF8333B" w14:textId="77777777" w:rsidR="008C03AE" w:rsidRPr="00D70F11" w:rsidRDefault="008C03AE" w:rsidP="00826DD8">
            <w:r w:rsidRPr="00D70F11">
              <w:t>Wat kan beter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03259DA4" w14:textId="42BAB2BE" w:rsidR="008C03AE" w:rsidRPr="00352751" w:rsidRDefault="003E754A" w:rsidP="008C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52751">
              <w:rPr>
                <w:lang w:val="nl-NL"/>
              </w:rPr>
              <w:t>De formatting</w:t>
            </w:r>
            <w:r w:rsidR="00C311E2" w:rsidRPr="00352751">
              <w:rPr>
                <w:lang w:val="nl-NL"/>
              </w:rPr>
              <w:t xml:space="preserve"> van de afbeelding</w:t>
            </w:r>
            <w:r w:rsidRPr="00352751">
              <w:rPr>
                <w:lang w:val="nl-NL"/>
              </w:rPr>
              <w:t xml:space="preserve"> zou</w:t>
            </w:r>
            <w:r w:rsidR="00C311E2" w:rsidRPr="00352751">
              <w:rPr>
                <w:lang w:val="nl-NL"/>
              </w:rPr>
              <w:t xml:space="preserve"> wat mooier kunnen</w:t>
            </w:r>
            <w:r w:rsidR="00C50952" w:rsidRPr="00352751">
              <w:rPr>
                <w:lang w:val="nl-NL"/>
              </w:rPr>
              <w:t xml:space="preserve">, misschien een logo </w:t>
            </w:r>
            <w:r w:rsidR="00B2425F" w:rsidRPr="00352751">
              <w:rPr>
                <w:lang w:val="nl-NL"/>
              </w:rPr>
              <w:t>toevoegen.</w:t>
            </w:r>
          </w:p>
        </w:tc>
      </w:tr>
      <w:tr w:rsidR="008C03AE" w:rsidRPr="00D70F11" w14:paraId="7B800726" w14:textId="3A4B1962" w:rsidTr="008C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0ADDD6A4" w14:textId="77777777" w:rsidR="008C03AE" w:rsidRPr="00D70F11" w:rsidRDefault="008C03AE" w:rsidP="00826DD8">
            <w:r w:rsidRPr="00D70F11">
              <w:t>Wat was niet goed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6E1996DF" w14:textId="7448A011" w:rsidR="008C03AE" w:rsidRPr="00D70F11" w:rsidRDefault="00C50952" w:rsidP="008C0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C03AE" w:rsidRPr="00B2425F" w14:paraId="6C396FF4" w14:textId="6C90B7EF" w:rsidTr="008C0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799F3822" w14:textId="77777777" w:rsidR="008C03AE" w:rsidRDefault="008C03AE" w:rsidP="00826DD8">
            <w:r w:rsidRPr="00D70F11">
              <w:t>Overige feedback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06ED34A7" w14:textId="383D5186" w:rsidR="008C03AE" w:rsidRPr="00352751" w:rsidRDefault="00B2425F" w:rsidP="008C0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352751">
              <w:rPr>
                <w:lang w:val="nl-NL"/>
              </w:rPr>
              <w:t xml:space="preserve">Afbeeldingen naast te tekst plaatsen zou ik </w:t>
            </w:r>
            <w:r w:rsidR="005113C5" w:rsidRPr="00352751">
              <w:rPr>
                <w:lang w:val="nl-NL"/>
              </w:rPr>
              <w:t>mooier vinden.</w:t>
            </w:r>
          </w:p>
        </w:tc>
      </w:tr>
    </w:tbl>
    <w:p w14:paraId="708F0D7B" w14:textId="5BCFB64B" w:rsidR="00094F48" w:rsidRPr="00B2425F" w:rsidRDefault="00094F48" w:rsidP="00D70F11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0402" w:rsidRPr="00D70F11" w14:paraId="74D3B3AE" w14:textId="77777777" w:rsidTr="00EE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48899A" w14:textId="45470FB0" w:rsidR="005A0402" w:rsidRPr="00D70F11" w:rsidRDefault="005A0402" w:rsidP="00EE5ED3">
            <w:r>
              <w:t>Tester #2</w:t>
            </w:r>
            <w:r w:rsidR="005C2B09">
              <w:t xml:space="preserve"> (Stef)</w:t>
            </w:r>
          </w:p>
        </w:tc>
      </w:tr>
      <w:tr w:rsidR="005A0402" w:rsidRPr="001E5264" w14:paraId="714143C6" w14:textId="77777777" w:rsidTr="00EE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78A11923" w14:textId="77777777" w:rsidR="005A0402" w:rsidRPr="00D70F11" w:rsidRDefault="005A0402" w:rsidP="00EE5ED3">
            <w:r w:rsidRPr="00D70F11">
              <w:t>Wat was goed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574E4887" w14:textId="3DF98EFB" w:rsidR="005A0402" w:rsidRPr="001E5264" w:rsidRDefault="001E5264" w:rsidP="00EE5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E5264">
              <w:rPr>
                <w:lang w:val="nl-NL"/>
              </w:rPr>
              <w:t>Duidelijke en overzichtelijke site, o</w:t>
            </w:r>
            <w:r>
              <w:rPr>
                <w:lang w:val="nl-NL"/>
              </w:rPr>
              <w:t xml:space="preserve">ok de links/buttons werken goed en </w:t>
            </w:r>
            <w:r w:rsidR="002134ED">
              <w:rPr>
                <w:lang w:val="nl-NL"/>
              </w:rPr>
              <w:t>blijven goed doorverwijzen</w:t>
            </w:r>
            <w:r w:rsidR="007D65FC">
              <w:rPr>
                <w:lang w:val="nl-NL"/>
              </w:rPr>
              <w:t>. Ook is de footer onderin heel duidelijk en strak.</w:t>
            </w:r>
          </w:p>
        </w:tc>
      </w:tr>
      <w:tr w:rsidR="005A0402" w:rsidRPr="00C842AF" w14:paraId="79BC8E7B" w14:textId="77777777" w:rsidTr="00EE5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6FD1EFDF" w14:textId="77777777" w:rsidR="005A0402" w:rsidRPr="00D70F11" w:rsidRDefault="005A0402" w:rsidP="00EE5ED3">
            <w:r w:rsidRPr="00D70F11">
              <w:t>Wat kan beter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63EC4268" w14:textId="5C53A8BA" w:rsidR="005A0402" w:rsidRPr="00C842AF" w:rsidRDefault="00C842AF" w:rsidP="00EE5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842AF">
              <w:rPr>
                <w:lang w:val="nl-NL"/>
              </w:rPr>
              <w:t>Voor nu nog niet p</w:t>
            </w:r>
            <w:r>
              <w:rPr>
                <w:lang w:val="nl-NL"/>
              </w:rPr>
              <w:t>er se vereist, maar een zoekbalk bovenin zou handig zijn voor als mensen snel(ler) informatie willen vinden.</w:t>
            </w:r>
            <w:r w:rsidR="00F9021E">
              <w:rPr>
                <w:lang w:val="nl-NL"/>
              </w:rPr>
              <w:t xml:space="preserve"> Toevoeging van een logo of beeldmerk zou eventueel ook nog kunnen in de header linksboven.</w:t>
            </w:r>
          </w:p>
        </w:tc>
      </w:tr>
      <w:tr w:rsidR="005A0402" w:rsidRPr="00D70F11" w14:paraId="421C6735" w14:textId="77777777" w:rsidTr="00EE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51B30ACE" w14:textId="77777777" w:rsidR="005A0402" w:rsidRPr="00D70F11" w:rsidRDefault="005A0402" w:rsidP="00EE5ED3">
            <w:r w:rsidRPr="00D70F11">
              <w:t>Wat was niet goed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5CB26012" w14:textId="11A88DBC" w:rsidR="005A0402" w:rsidRPr="00F9021E" w:rsidRDefault="00F9021E" w:rsidP="00EE5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v.t.</w:t>
            </w:r>
          </w:p>
        </w:tc>
      </w:tr>
      <w:tr w:rsidR="005A0402" w:rsidRPr="00D27545" w14:paraId="51C88381" w14:textId="77777777" w:rsidTr="00EE5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56B03FD5" w14:textId="77777777" w:rsidR="005A0402" w:rsidRDefault="005A0402" w:rsidP="00EE5ED3">
            <w:r w:rsidRPr="00D70F11">
              <w:t>Overige feedback:</w:t>
            </w:r>
          </w:p>
        </w:tc>
        <w:tc>
          <w:tcPr>
            <w:tcW w:w="7036" w:type="dxa"/>
            <w:tcBorders>
              <w:left w:val="single" w:sz="4" w:space="0" w:color="auto"/>
            </w:tcBorders>
          </w:tcPr>
          <w:p w14:paraId="428DB794" w14:textId="788FDA2A" w:rsidR="005A0402" w:rsidRPr="00D27545" w:rsidRDefault="00D27545" w:rsidP="00EE5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  <w:r>
              <w:rPr>
                <w:lang w:val="nl-NL"/>
              </w:rPr>
              <w:t>De t</w:t>
            </w:r>
            <w:r>
              <w:rPr>
                <w:lang w:val="nl-NL"/>
              </w:rPr>
              <w:t xml:space="preserve">eksten van de informatie e.d. </w:t>
            </w:r>
            <w:r>
              <w:rPr>
                <w:lang w:val="nl-NL"/>
              </w:rPr>
              <w:t xml:space="preserve">op de pagina’s </w:t>
            </w:r>
            <w:r>
              <w:rPr>
                <w:lang w:val="nl-NL"/>
              </w:rPr>
              <w:t>zijn duidelijk omschreven.</w:t>
            </w:r>
          </w:p>
        </w:tc>
      </w:tr>
    </w:tbl>
    <w:p w14:paraId="5E106D93" w14:textId="77777777" w:rsidR="005A0402" w:rsidRPr="00D27545" w:rsidRDefault="005A0402" w:rsidP="00D70F11">
      <w:pPr>
        <w:rPr>
          <w:lang w:val="nl-NL"/>
        </w:rPr>
      </w:pPr>
    </w:p>
    <w:sectPr w:rsidR="005A0402" w:rsidRPr="00D275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71"/>
    <w:rsid w:val="00094F48"/>
    <w:rsid w:val="000A02F0"/>
    <w:rsid w:val="001E5264"/>
    <w:rsid w:val="002134ED"/>
    <w:rsid w:val="00352751"/>
    <w:rsid w:val="003E754A"/>
    <w:rsid w:val="004B0851"/>
    <w:rsid w:val="005113C5"/>
    <w:rsid w:val="00546EF1"/>
    <w:rsid w:val="00556B02"/>
    <w:rsid w:val="005A0402"/>
    <w:rsid w:val="005C2B09"/>
    <w:rsid w:val="00694DB5"/>
    <w:rsid w:val="007B59FC"/>
    <w:rsid w:val="007D65FC"/>
    <w:rsid w:val="008C03AE"/>
    <w:rsid w:val="00977BE2"/>
    <w:rsid w:val="00B2425F"/>
    <w:rsid w:val="00BC4F98"/>
    <w:rsid w:val="00C20A05"/>
    <w:rsid w:val="00C311E2"/>
    <w:rsid w:val="00C50952"/>
    <w:rsid w:val="00C842AF"/>
    <w:rsid w:val="00CB00D1"/>
    <w:rsid w:val="00D16E71"/>
    <w:rsid w:val="00D27545"/>
    <w:rsid w:val="00D70F11"/>
    <w:rsid w:val="00F9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BF350"/>
  <w15:chartTrackingRefBased/>
  <w15:docId w15:val="{5CA19571-5213-4BC6-B6AC-F0454EF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E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7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6B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556B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F790-FFFC-4672-956B-8C87FC81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ooij</dc:creator>
  <cp:keywords/>
  <dc:description/>
  <cp:lastModifiedBy>Tom Kooij</cp:lastModifiedBy>
  <cp:revision>29</cp:revision>
  <dcterms:created xsi:type="dcterms:W3CDTF">2024-04-22T09:41:00Z</dcterms:created>
  <dcterms:modified xsi:type="dcterms:W3CDTF">2024-04-22T10:53:00Z</dcterms:modified>
</cp:coreProperties>
</file>